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DF24" w14:textId="67FD8AC1" w:rsidR="001043FA" w:rsidRDefault="001043FA" w:rsidP="001043FA">
      <w:pPr>
        <w:pStyle w:val="Title"/>
        <w:jc w:val="center"/>
        <w:rPr>
          <w:sz w:val="144"/>
          <w:szCs w:val="144"/>
        </w:rPr>
      </w:pPr>
      <w:r w:rsidRPr="001043FA">
        <w:rPr>
          <w:sz w:val="144"/>
          <w:szCs w:val="144"/>
        </w:rPr>
        <w:t>Design Foli</w:t>
      </w:r>
      <w:r>
        <w:rPr>
          <w:sz w:val="144"/>
          <w:szCs w:val="144"/>
        </w:rPr>
        <w:t>o</w:t>
      </w:r>
    </w:p>
    <w:p w14:paraId="04C0EC3A" w14:textId="77777777" w:rsidR="001043FA" w:rsidRDefault="001043FA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</w:rPr>
      </w:pPr>
      <w:r>
        <w:rPr>
          <w:sz w:val="144"/>
          <w:szCs w:val="144"/>
        </w:rPr>
        <w:br w:type="page"/>
      </w:r>
    </w:p>
    <w:p w14:paraId="68A39E51" w14:textId="5A2E88E9" w:rsidR="00EC7533" w:rsidRDefault="001043FA" w:rsidP="001043FA">
      <w:pPr>
        <w:pStyle w:val="Title"/>
      </w:pPr>
      <w:r>
        <w:lastRenderedPageBreak/>
        <w:t>Evaluation</w:t>
      </w:r>
      <w:r w:rsidR="00CC739B">
        <w:t xml:space="preserve"> criteria</w:t>
      </w:r>
    </w:p>
    <w:p w14:paraId="563AC12F" w14:textId="54CA6ED3" w:rsidR="001043FA" w:rsidRDefault="00CC739B" w:rsidP="00CC739B">
      <w:pPr>
        <w:pStyle w:val="ListParagraph"/>
        <w:numPr>
          <w:ilvl w:val="0"/>
          <w:numId w:val="2"/>
        </w:numPr>
      </w:pPr>
      <w:r w:rsidRPr="00CC739B">
        <w:t>Are the audience able to navigate their way around the different parts of the infographic with a minimal amount of effort?</w:t>
      </w:r>
    </w:p>
    <w:p w14:paraId="5F438D2A" w14:textId="77777777" w:rsidR="00CC739B" w:rsidRDefault="00CC739B" w:rsidP="00CC739B">
      <w:pPr>
        <w:pStyle w:val="ListParagraph"/>
      </w:pPr>
    </w:p>
    <w:p w14:paraId="7C982271" w14:textId="77777777" w:rsidR="00CC739B" w:rsidRDefault="00CC739B" w:rsidP="00CC739B">
      <w:pPr>
        <w:pStyle w:val="NormalWeb"/>
        <w:numPr>
          <w:ilvl w:val="0"/>
          <w:numId w:val="2"/>
        </w:numPr>
      </w:pPr>
      <w:r>
        <w:t>do the paragraphs and text included read well?</w:t>
      </w:r>
    </w:p>
    <w:p w14:paraId="0F1452CA" w14:textId="77777777" w:rsidR="00CC739B" w:rsidRDefault="00CC739B" w:rsidP="00CC739B">
      <w:pPr>
        <w:pStyle w:val="NormalWeb"/>
        <w:ind w:left="720"/>
      </w:pPr>
    </w:p>
    <w:p w14:paraId="0100E309" w14:textId="77777777" w:rsidR="00CC739B" w:rsidRDefault="00CC739B" w:rsidP="00CC739B">
      <w:pPr>
        <w:pStyle w:val="NormalWeb"/>
        <w:numPr>
          <w:ilvl w:val="0"/>
          <w:numId w:val="2"/>
        </w:numPr>
      </w:pPr>
      <w:r>
        <w:t>is the data represented clearly within the info graph?</w:t>
      </w:r>
    </w:p>
    <w:p w14:paraId="1C38860D" w14:textId="77777777" w:rsidR="00CC739B" w:rsidRDefault="00CC739B" w:rsidP="00CC739B">
      <w:pPr>
        <w:pStyle w:val="NormalWeb"/>
        <w:ind w:left="720"/>
      </w:pPr>
    </w:p>
    <w:p w14:paraId="2649BAE5" w14:textId="1CA9F990" w:rsidR="00CC739B" w:rsidRDefault="00CC739B" w:rsidP="00CC739B">
      <w:pPr>
        <w:pStyle w:val="NormalWeb"/>
        <w:numPr>
          <w:ilvl w:val="0"/>
          <w:numId w:val="2"/>
        </w:numPr>
      </w:pPr>
      <w:r>
        <w:t>Does the infographic allow the audience to learn a comprehensive amount about the topic in a minimal amount of time?</w:t>
      </w:r>
    </w:p>
    <w:p w14:paraId="550D450D" w14:textId="77777777" w:rsidR="00CC739B" w:rsidRDefault="00CC739B" w:rsidP="00CC739B">
      <w:pPr>
        <w:pStyle w:val="NormalWeb"/>
      </w:pPr>
    </w:p>
    <w:p w14:paraId="53AE59EC" w14:textId="77777777" w:rsidR="00CC739B" w:rsidRDefault="00CC739B" w:rsidP="00CC739B">
      <w:pPr>
        <w:pStyle w:val="NormalWeb"/>
        <w:numPr>
          <w:ilvl w:val="0"/>
          <w:numId w:val="2"/>
        </w:numPr>
      </w:pPr>
      <w:r>
        <w:t>is the message of the infographic displayed properly and completely?</w:t>
      </w:r>
    </w:p>
    <w:p w14:paraId="1865960C" w14:textId="77777777" w:rsidR="00CC739B" w:rsidRDefault="00CC739B" w:rsidP="00CC739B">
      <w:pPr>
        <w:pStyle w:val="ListParagraph"/>
      </w:pPr>
    </w:p>
    <w:p w14:paraId="58CF00FC" w14:textId="63E7FCDB" w:rsidR="00CC739B" w:rsidRDefault="00CC739B" w:rsidP="00CC739B">
      <w:pPr>
        <w:pStyle w:val="NormalWeb"/>
        <w:numPr>
          <w:ilvl w:val="0"/>
          <w:numId w:val="2"/>
        </w:numPr>
      </w:pPr>
      <w:r>
        <w:t>does the info graph show the complete set of data and the information able to be displayed from that?</w:t>
      </w:r>
    </w:p>
    <w:p w14:paraId="27898F77" w14:textId="77777777" w:rsidR="00CC739B" w:rsidRDefault="00CC739B" w:rsidP="00CC739B">
      <w:pPr>
        <w:pStyle w:val="ListParagraph"/>
      </w:pPr>
    </w:p>
    <w:p w14:paraId="6CD7D21E" w14:textId="557F5373" w:rsidR="00CC739B" w:rsidRDefault="00CC739B" w:rsidP="00CC739B">
      <w:pPr>
        <w:pStyle w:val="NormalWeb"/>
        <w:numPr>
          <w:ilvl w:val="0"/>
          <w:numId w:val="2"/>
        </w:numPr>
      </w:pPr>
      <w:r>
        <w:t>is the cost of the creation info graph free?</w:t>
      </w:r>
    </w:p>
    <w:p w14:paraId="657F2037" w14:textId="77777777" w:rsidR="00CC739B" w:rsidRDefault="00CC739B" w:rsidP="00CC739B">
      <w:pPr>
        <w:pStyle w:val="NormalWeb"/>
      </w:pPr>
    </w:p>
    <w:p w14:paraId="502F81B3" w14:textId="190396A0" w:rsidR="00CC739B" w:rsidRDefault="00CC739B" w:rsidP="00CC739B">
      <w:pPr>
        <w:pStyle w:val="NormalWeb"/>
        <w:numPr>
          <w:ilvl w:val="0"/>
          <w:numId w:val="2"/>
        </w:numPr>
      </w:pPr>
      <w:r>
        <w:t>can people with lower reading levels be able to read and understand the infographic?</w:t>
      </w:r>
    </w:p>
    <w:p w14:paraId="1BE1AE0F" w14:textId="77777777" w:rsidR="00CC739B" w:rsidRDefault="00CC739B" w:rsidP="00CC739B">
      <w:pPr>
        <w:pStyle w:val="NormalWeb"/>
      </w:pPr>
    </w:p>
    <w:p w14:paraId="1EF4E0F4" w14:textId="77777777" w:rsidR="00CC739B" w:rsidRDefault="00CC739B" w:rsidP="00CC739B">
      <w:pPr>
        <w:pStyle w:val="NormalWeb"/>
        <w:numPr>
          <w:ilvl w:val="0"/>
          <w:numId w:val="2"/>
        </w:numPr>
      </w:pPr>
      <w:r>
        <w:t>is the infographic using the most recent data?</w:t>
      </w:r>
    </w:p>
    <w:p w14:paraId="3C881B0A" w14:textId="77777777" w:rsidR="00CC739B" w:rsidRDefault="00CC739B" w:rsidP="00CC739B">
      <w:pPr>
        <w:pStyle w:val="Title"/>
      </w:pPr>
    </w:p>
    <w:p w14:paraId="365D9264" w14:textId="77777777" w:rsidR="00CC739B" w:rsidRDefault="00CC739B" w:rsidP="00CC739B">
      <w:pPr>
        <w:pStyle w:val="Title"/>
      </w:pPr>
    </w:p>
    <w:p w14:paraId="479A6A47" w14:textId="77777777" w:rsidR="00CC739B" w:rsidRDefault="00CC739B" w:rsidP="00CC739B">
      <w:pPr>
        <w:pStyle w:val="Title"/>
      </w:pPr>
    </w:p>
    <w:p w14:paraId="3C84497E" w14:textId="77777777" w:rsidR="00CC739B" w:rsidRDefault="00CC739B" w:rsidP="00CC739B">
      <w:pPr>
        <w:pStyle w:val="Title"/>
      </w:pPr>
    </w:p>
    <w:p w14:paraId="37147998" w14:textId="09EBF78B" w:rsidR="00CC739B" w:rsidRDefault="00CC739B" w:rsidP="00CC739B">
      <w:pPr>
        <w:pStyle w:val="Title"/>
      </w:pPr>
      <w:r>
        <w:lastRenderedPageBreak/>
        <w:t>IPO Chart</w:t>
      </w:r>
    </w:p>
    <w:p w14:paraId="407F2312" w14:textId="5CDDF7A7" w:rsidR="00CC739B" w:rsidRDefault="00CC739B" w:rsidP="00CC739B">
      <w:r>
        <w:rPr>
          <w:noProof/>
        </w:rPr>
        <w:drawing>
          <wp:inline distT="0" distB="0" distL="0" distR="0" wp14:anchorId="4A729909" wp14:editId="09604B79">
            <wp:extent cx="5731510" cy="2008505"/>
            <wp:effectExtent l="0" t="0" r="0" b="0"/>
            <wp:docPr id="129698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85493" name="Picture 12969854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F3DD" w14:textId="01484725" w:rsidR="00CC739B" w:rsidRDefault="00CC739B" w:rsidP="00CC739B">
      <w:r>
        <w:rPr>
          <w:noProof/>
        </w:rPr>
        <w:drawing>
          <wp:inline distT="0" distB="0" distL="0" distR="0" wp14:anchorId="4CDE136F" wp14:editId="508B4198">
            <wp:extent cx="5731510" cy="1910715"/>
            <wp:effectExtent l="0" t="0" r="0" b="0"/>
            <wp:docPr id="12745362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6216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413B" w14:textId="1EFFFFE5" w:rsidR="00BA4EF0" w:rsidRDefault="00BA4EF0" w:rsidP="00CC739B">
      <w:r>
        <w:rPr>
          <w:noProof/>
        </w:rPr>
        <w:drawing>
          <wp:inline distT="0" distB="0" distL="0" distR="0" wp14:anchorId="5E08B142" wp14:editId="098EC1A2">
            <wp:extent cx="5731510" cy="1484630"/>
            <wp:effectExtent l="0" t="0" r="0" b="1270"/>
            <wp:docPr id="20084044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4413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996" w14:textId="77777777" w:rsidR="00BA4EF0" w:rsidRDefault="00BA4EF0" w:rsidP="00CC739B"/>
    <w:p w14:paraId="3164F81A" w14:textId="77777777" w:rsidR="00BA4EF0" w:rsidRDefault="00BA4EF0" w:rsidP="00CC739B"/>
    <w:p w14:paraId="5D5E4F5A" w14:textId="77777777" w:rsidR="00D87A9F" w:rsidRDefault="00D87A9F" w:rsidP="00CC739B"/>
    <w:p w14:paraId="3EEC4663" w14:textId="77777777" w:rsidR="00D87A9F" w:rsidRDefault="00D87A9F" w:rsidP="00CC739B"/>
    <w:p w14:paraId="2170B8FE" w14:textId="77777777" w:rsidR="00D87A9F" w:rsidRDefault="00D87A9F" w:rsidP="00CC739B"/>
    <w:p w14:paraId="4A1B016F" w14:textId="77777777" w:rsidR="00D87A9F" w:rsidRDefault="00D87A9F" w:rsidP="00CC739B"/>
    <w:p w14:paraId="34A8E058" w14:textId="77777777" w:rsidR="00D87A9F" w:rsidRDefault="00D87A9F" w:rsidP="00CC739B"/>
    <w:p w14:paraId="735CE4FE" w14:textId="77777777" w:rsidR="00D87A9F" w:rsidRDefault="00D87A9F" w:rsidP="00CC739B"/>
    <w:p w14:paraId="5629643D" w14:textId="77777777" w:rsidR="00D87A9F" w:rsidRDefault="00D87A9F" w:rsidP="00CC739B"/>
    <w:p w14:paraId="071A3B4A" w14:textId="77777777" w:rsidR="00D87A9F" w:rsidRDefault="00D87A9F" w:rsidP="00CC739B"/>
    <w:p w14:paraId="6EF6C635" w14:textId="77777777" w:rsidR="00D87A9F" w:rsidRDefault="00D87A9F" w:rsidP="00CC739B"/>
    <w:p w14:paraId="13BDA7BA" w14:textId="77777777" w:rsidR="00D87A9F" w:rsidRDefault="00D87A9F" w:rsidP="00CC739B"/>
    <w:p w14:paraId="1DB6EE2D" w14:textId="77777777" w:rsidR="00D87A9F" w:rsidRDefault="00D87A9F" w:rsidP="00CC739B"/>
    <w:p w14:paraId="4D27A3F9" w14:textId="77777777" w:rsidR="00D87A9F" w:rsidRDefault="00D87A9F" w:rsidP="00CC739B"/>
    <w:p w14:paraId="6314B181" w14:textId="77777777" w:rsidR="00D87A9F" w:rsidRDefault="00D87A9F" w:rsidP="00CC739B"/>
    <w:p w14:paraId="60D09AB7" w14:textId="1BE39CD7" w:rsidR="00D87A9F" w:rsidRDefault="00D87A9F" w:rsidP="00D87A9F">
      <w:pPr>
        <w:pStyle w:val="Title"/>
      </w:pPr>
      <w:r>
        <w:lastRenderedPageBreak/>
        <w:t xml:space="preserve">Annotated </w:t>
      </w:r>
      <w:proofErr w:type="spellStart"/>
      <w:r>
        <w:t>Mockup</w:t>
      </w:r>
      <w:proofErr w:type="spellEnd"/>
    </w:p>
    <w:p w14:paraId="7D11F470" w14:textId="62A55AD9" w:rsidR="00D87A9F" w:rsidRPr="00D87A9F" w:rsidRDefault="00D87A9F" w:rsidP="00D87A9F">
      <w:r>
        <w:rPr>
          <w:noProof/>
        </w:rPr>
        <w:drawing>
          <wp:inline distT="0" distB="0" distL="0" distR="0" wp14:anchorId="7C9B281F" wp14:editId="2BEA88E4">
            <wp:extent cx="5731510" cy="3956685"/>
            <wp:effectExtent l="0" t="0" r="0" b="5715"/>
            <wp:docPr id="477476151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76151" name="Picture 1" descr="A paper with writing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A9F" w:rsidRPr="00D87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32C9"/>
    <w:multiLevelType w:val="hybridMultilevel"/>
    <w:tmpl w:val="1CBE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15928"/>
    <w:multiLevelType w:val="hybridMultilevel"/>
    <w:tmpl w:val="3304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877">
    <w:abstractNumId w:val="1"/>
  </w:num>
  <w:num w:numId="2" w16cid:durableId="183332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FA"/>
    <w:rsid w:val="00072571"/>
    <w:rsid w:val="001043FA"/>
    <w:rsid w:val="004A66F6"/>
    <w:rsid w:val="00603754"/>
    <w:rsid w:val="00964F0B"/>
    <w:rsid w:val="00975C13"/>
    <w:rsid w:val="00BA4EF0"/>
    <w:rsid w:val="00CC739B"/>
    <w:rsid w:val="00D87A9F"/>
    <w:rsid w:val="00E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A382"/>
  <w15:chartTrackingRefBased/>
  <w15:docId w15:val="{1E514AB9-0191-3443-B80C-A120788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3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3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3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3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3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3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3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3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3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3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3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3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3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3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3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3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3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3FA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CC739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73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E3DF3-9413-6B42-A714-4E927A1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kac</dc:creator>
  <cp:keywords/>
  <dc:description/>
  <cp:lastModifiedBy>Michael Sakac</cp:lastModifiedBy>
  <cp:revision>3</cp:revision>
  <dcterms:created xsi:type="dcterms:W3CDTF">2024-06-13T07:21:00Z</dcterms:created>
  <dcterms:modified xsi:type="dcterms:W3CDTF">2024-06-14T13:50:00Z</dcterms:modified>
</cp:coreProperties>
</file>